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Pr="0011550B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11550B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471A82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71A82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3993"/>
        <w:gridCol w:w="2670"/>
        <w:gridCol w:w="3118"/>
        <w:gridCol w:w="2755"/>
      </w:tblGrid>
      <w:tr w:rsidR="00FD5B53" w:rsidRPr="0011550B" w:rsidTr="00F600A7">
        <w:trPr>
          <w:trHeight w:val="630"/>
        </w:trPr>
        <w:tc>
          <w:tcPr>
            <w:tcW w:w="614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F600A7">
        <w:trPr>
          <w:trHeight w:val="630"/>
        </w:trPr>
        <w:tc>
          <w:tcPr>
            <w:tcW w:w="614" w:type="dxa"/>
            <w:vAlign w:val="center"/>
          </w:tcPr>
          <w:p w:rsidR="004E075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075F" w:rsidRPr="0011550B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11550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E6718D" w:rsidP="00F600A7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F600A7">
        <w:trPr>
          <w:trHeight w:val="1347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D23CF" w:rsidRPr="0011550B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F600A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471A8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D23CF" w:rsidRPr="0011550B" w:rsidRDefault="006E178B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F600A7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F600A7">
        <w:trPr>
          <w:trHeight w:val="630"/>
        </w:trPr>
        <w:tc>
          <w:tcPr>
            <w:tcW w:w="614" w:type="dxa"/>
          </w:tcPr>
          <w:p w:rsidR="008D23CF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D23CF" w:rsidRPr="0011550B" w:rsidRDefault="00162169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ситуации  на  социально значимые продукты                          питания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  в  торговых   точках 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471A8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1550B" w:rsidTr="00F600A7">
        <w:trPr>
          <w:trHeight w:val="630"/>
        </w:trPr>
        <w:tc>
          <w:tcPr>
            <w:tcW w:w="614" w:type="dxa"/>
          </w:tcPr>
          <w:p w:rsidR="00D94A16" w:rsidRPr="0011550B" w:rsidRDefault="008E0364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 w:rsidRPr="0011550B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11550B" w:rsidRDefault="00F600A7" w:rsidP="00F60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н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а</w:t>
            </w:r>
            <w:r w:rsidRPr="00115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4A16" w:rsidRPr="0011550B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162169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 w:rsidRPr="0011550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в  торговых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11550B" w:rsidRDefault="00F600A7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DB7CD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11550B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0</w:t>
            </w:r>
            <w:r w:rsidR="00457D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E03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11550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11550B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8E0364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0211EC" w:rsidRPr="0011550B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1550B" w:rsidRDefault="00B10DA7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62169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B10DA7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1550B" w:rsidRDefault="00471A82" w:rsidP="00F600A7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 мин.</w:t>
            </w:r>
          </w:p>
          <w:p w:rsidR="008D23CF" w:rsidRPr="0011550B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10DA7" w:rsidRPr="0011550B" w:rsidRDefault="00B10DA7" w:rsidP="00B10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8D23CF" w:rsidRPr="0011550B" w:rsidRDefault="008D23CF" w:rsidP="00F600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10DA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10D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87762B" w:rsidRPr="0011550B" w:rsidTr="00F600A7">
        <w:trPr>
          <w:trHeight w:val="1351"/>
        </w:trPr>
        <w:tc>
          <w:tcPr>
            <w:tcW w:w="614" w:type="dxa"/>
          </w:tcPr>
          <w:p w:rsidR="0087762B" w:rsidRPr="0011550B" w:rsidRDefault="00D23273" w:rsidP="008E0364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11550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10</w:t>
            </w:r>
          </w:p>
        </w:tc>
        <w:tc>
          <w:tcPr>
            <w:tcW w:w="3043" w:type="dxa"/>
          </w:tcPr>
          <w:p w:rsidR="0087762B" w:rsidRPr="0011550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87762B" w:rsidRPr="0011550B" w:rsidRDefault="0087762B" w:rsidP="00F600A7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Pr="0011550B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11550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076990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Pr="0011550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0211EC" w:rsidRPr="0011550B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11550B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8D106D" w:rsidRPr="0011550B" w:rsidRDefault="008E0364" w:rsidP="008E0364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 w:rsidR="008D106D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211EC" w:rsidRPr="0011550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ы сектора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0211EC" w:rsidRPr="0011550B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0211EC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0211EC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0211EC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6E178B" w:rsidRPr="0011550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11550B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11550B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1550B" w:rsidTr="00F600A7">
        <w:trPr>
          <w:trHeight w:val="1351"/>
        </w:trPr>
        <w:tc>
          <w:tcPr>
            <w:tcW w:w="614" w:type="dxa"/>
          </w:tcPr>
          <w:p w:rsidR="000211EC" w:rsidRPr="0011550B" w:rsidRDefault="0011550B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3" w:type="dxa"/>
          </w:tcPr>
          <w:p w:rsidR="000211EC" w:rsidRPr="0011550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11550B" w:rsidRDefault="006E178B" w:rsidP="00F600A7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E0364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6E178B" w:rsidRPr="0011550B" w:rsidRDefault="008E0364" w:rsidP="008E0364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7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20</w:t>
            </w:r>
            <w:bookmarkStart w:id="0" w:name="_GoBack"/>
            <w:bookmarkEnd w:id="0"/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E178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F600A7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. Верхнеподпольный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Pr="0011550B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11550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Pr="0011550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1550B" w:rsidRDefault="00FF3D77" w:rsidP="00F60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1550B" w:rsidTr="00F600A7">
        <w:trPr>
          <w:trHeight w:val="1351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FF3D77" w:rsidRPr="0011550B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11550B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1550B" w:rsidTr="00F600A7">
        <w:trPr>
          <w:trHeight w:val="1676"/>
        </w:trPr>
        <w:tc>
          <w:tcPr>
            <w:tcW w:w="614" w:type="dxa"/>
          </w:tcPr>
          <w:p w:rsidR="00FF3D77" w:rsidRPr="0011550B" w:rsidRDefault="00FF3D77" w:rsidP="008E03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</w:t>
            </w:r>
            <w:r w:rsidR="008E036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1550B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1550B" w:rsidRDefault="00FF3D77" w:rsidP="00F600A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1550B" w:rsidRDefault="00FF3D77" w:rsidP="00F600A7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1550B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11550B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EB" w:rsidRDefault="003747EB">
      <w:pPr>
        <w:spacing w:after="0" w:line="240" w:lineRule="auto"/>
      </w:pPr>
      <w:r>
        <w:separator/>
      </w:r>
    </w:p>
  </w:endnote>
  <w:endnote w:type="continuationSeparator" w:id="0">
    <w:p w:rsidR="003747EB" w:rsidRDefault="003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EB" w:rsidRDefault="003747EB">
      <w:pPr>
        <w:spacing w:after="0" w:line="240" w:lineRule="auto"/>
      </w:pPr>
      <w:r>
        <w:separator/>
      </w:r>
    </w:p>
  </w:footnote>
  <w:footnote w:type="continuationSeparator" w:id="0">
    <w:p w:rsidR="003747EB" w:rsidRDefault="0037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F0C3-2BC2-4B24-8CBF-60F574D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5-13T08:17:00Z</dcterms:created>
  <dcterms:modified xsi:type="dcterms:W3CDTF">2022-05-13T08:17:00Z</dcterms:modified>
</cp:coreProperties>
</file>